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E22359" w:rsidRDefault="00E22359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мбылской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228"/>
        <w:gridCol w:w="2558"/>
        <w:gridCol w:w="1763"/>
        <w:gridCol w:w="1329"/>
        <w:gridCol w:w="4656"/>
      </w:tblGrid>
      <w:tr w:rsidR="00AB0319" w:rsidRPr="002E6778" w:rsidTr="002B1AA0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2B1AA0" w:rsidRPr="002E6778" w:rsidTr="002B1AA0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2B1AA0" w:rsidRPr="002E6778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B1AA0" w:rsidRPr="002B1AA0" w:rsidRDefault="002B1AA0" w:rsidP="002B1A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lang w:eastAsia="ru-RU"/>
              </w:rPr>
              <w:t>Моноблок HP 400P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B1AA0" w:rsidRPr="002E6778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5173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B1AA0" w:rsidRPr="002B1AA0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B1AA0" w:rsidRPr="002E6778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1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3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B1AA0" w:rsidRPr="002E6778" w:rsidRDefault="00725E8A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5B66">
              <w:rPr>
                <w:noProof/>
              </w:rPr>
              <w:drawing>
                <wp:inline distT="0" distB="0" distL="0" distR="0" wp14:anchorId="76023CEC" wp14:editId="4EE82225">
                  <wp:extent cx="2743199" cy="2057400"/>
                  <wp:effectExtent l="0" t="0" r="635" b="0"/>
                  <wp:docPr id="3" name="Рисунок 3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70" cy="20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A0" w:rsidRPr="00F14FAC" w:rsidTr="002B1AA0">
        <w:trPr>
          <w:trHeight w:val="3718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2B1AA0" w:rsidRPr="002E6778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B1AA0" w:rsidRPr="002E6778" w:rsidRDefault="002B1AA0" w:rsidP="002B1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1AA0">
              <w:rPr>
                <w:rFonts w:ascii="Times New Roman" w:eastAsia="Times New Roman" w:hAnsi="Times New Roman" w:cs="Times New Roman"/>
                <w:lang w:eastAsia="ru-RU"/>
              </w:rPr>
              <w:t>Моноблок HP 400P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B1AA0" w:rsidRPr="002B1AA0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5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B1AA0" w:rsidRPr="002E6778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DA7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B1AA0" w:rsidRPr="002F4F98" w:rsidRDefault="00725E8A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66">
              <w:rPr>
                <w:noProof/>
              </w:rPr>
              <w:drawing>
                <wp:inline distT="0" distB="0" distL="0" distR="0" wp14:anchorId="774CB14A" wp14:editId="543A539A">
                  <wp:extent cx="2755900" cy="2066925"/>
                  <wp:effectExtent l="0" t="0" r="6350" b="9525"/>
                  <wp:docPr id="2" name="Рисунок 2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27" cy="20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A0" w:rsidRPr="00F14FAC" w:rsidTr="002B1AA0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0000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MB00085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B1AA0" w:rsidRPr="002B1AA0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B1AA0" w:rsidRPr="00F14FAC" w:rsidRDefault="00725E8A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66">
              <w:rPr>
                <w:noProof/>
              </w:rPr>
              <w:drawing>
                <wp:inline distT="0" distB="0" distL="0" distR="0" wp14:anchorId="3855DD50" wp14:editId="511819AF">
                  <wp:extent cx="2810933" cy="2108200"/>
                  <wp:effectExtent l="0" t="0" r="8890" b="6350"/>
                  <wp:docPr id="4" name="Рисунок 4" descr="C:\Гульназ\ЗАДАНИЯ СЭД\2023 ГОД\Списание, реализация ОС\Списание ОС 2022 год\Исполнение реш.Правления 45-2022 от 23.05.22 по прилож №5,№8\Фото ОС для реализации\Телевизор 8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Гульназ\ЗАДАНИЯ СЭД\2023 ГОД\Списание, реализация ОС\Списание ОС 2022 год\Исполнение реш.Правления 45-2022 от 23.05.22 по прилож №5,№8\Фото ОС для реализации\Телевизор 8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45" cy="21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A0" w:rsidRPr="00F14FAC" w:rsidTr="002B1AA0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ы </w:t>
            </w:r>
            <w:proofErr w:type="spellStart"/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u</w:t>
            </w:r>
            <w:proofErr w:type="spellEnd"/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FL-60HN колонный ТОО </w:t>
            </w:r>
            <w:proofErr w:type="spellStart"/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тик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7328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B1AA0" w:rsidRPr="00F14FAC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B1AA0" w:rsidRPr="002B1AA0" w:rsidRDefault="002B1AA0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9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B1AA0" w:rsidRPr="00F14FAC" w:rsidRDefault="00725E8A" w:rsidP="002B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66">
              <w:rPr>
                <w:noProof/>
              </w:rPr>
              <w:drawing>
                <wp:inline distT="0" distB="0" distL="0" distR="0" wp14:anchorId="52395248" wp14:editId="7C1677A8">
                  <wp:extent cx="2717800" cy="2443275"/>
                  <wp:effectExtent l="0" t="0" r="6350" b="0"/>
                  <wp:docPr id="1" name="Рисунок 1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ндиционер 73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ндиционер 73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116" cy="244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AA0" w:rsidRDefault="002B1AA0" w:rsidP="00B14D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DF" w:rsidRDefault="00A045BD" w:rsidP="00B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онтактное лицо по вопросам приобретения имущества </w:t>
      </w:r>
      <w:r w:rsidR="002B1AA0">
        <w:rPr>
          <w:rFonts w:ascii="Times New Roman" w:hAnsi="Times New Roman" w:cs="Times New Roman"/>
          <w:b/>
          <w:sz w:val="24"/>
          <w:szCs w:val="24"/>
        </w:rPr>
        <w:t>Гульназ Абдирахимова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- тел.: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7</w:t>
      </w:r>
      <w:r w:rsidR="002B1AA0" w:rsidRPr="002B1AA0">
        <w:rPr>
          <w:rFonts w:ascii="Times New Roman" w:hAnsi="Times New Roman" w:cs="Times New Roman"/>
          <w:b/>
          <w:sz w:val="24"/>
          <w:szCs w:val="24"/>
        </w:rPr>
        <w:t>2</w:t>
      </w:r>
      <w:r w:rsidR="00263F5D">
        <w:rPr>
          <w:rFonts w:ascii="Times New Roman" w:hAnsi="Times New Roman" w:cs="Times New Roman"/>
          <w:b/>
          <w:sz w:val="24"/>
          <w:szCs w:val="24"/>
        </w:rPr>
        <w:t>6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25E8A">
        <w:rPr>
          <w:rFonts w:ascii="Times New Roman" w:hAnsi="Times New Roman" w:cs="Times New Roman"/>
          <w:b/>
          <w:sz w:val="24"/>
          <w:szCs w:val="24"/>
        </w:rPr>
        <w:t>999 470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-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B1AA0">
        <w:rPr>
          <w:rFonts w:ascii="Times New Roman" w:hAnsi="Times New Roman" w:cs="Times New Roman"/>
          <w:b/>
          <w:sz w:val="24"/>
          <w:szCs w:val="24"/>
          <w:lang w:val="en-US"/>
        </w:rPr>
        <w:t>Gulnaz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B1AA0">
        <w:rPr>
          <w:rFonts w:ascii="Times New Roman" w:hAnsi="Times New Roman" w:cs="Times New Roman"/>
          <w:b/>
          <w:sz w:val="24"/>
          <w:szCs w:val="24"/>
          <w:lang w:val="en-US"/>
        </w:rPr>
        <w:t>Abdirakhimova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@</w:t>
      </w:r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fund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15517"/>
    <w:rsid w:val="00132045"/>
    <w:rsid w:val="0016745D"/>
    <w:rsid w:val="00180D7E"/>
    <w:rsid w:val="001C72E9"/>
    <w:rsid w:val="001E174C"/>
    <w:rsid w:val="00223673"/>
    <w:rsid w:val="00230AB4"/>
    <w:rsid w:val="002344FC"/>
    <w:rsid w:val="00263F5D"/>
    <w:rsid w:val="002B1AA0"/>
    <w:rsid w:val="002C0E08"/>
    <w:rsid w:val="002E6778"/>
    <w:rsid w:val="002F4F98"/>
    <w:rsid w:val="0035014A"/>
    <w:rsid w:val="00392725"/>
    <w:rsid w:val="003C52DC"/>
    <w:rsid w:val="003C5B01"/>
    <w:rsid w:val="00402515"/>
    <w:rsid w:val="00410581"/>
    <w:rsid w:val="0043396F"/>
    <w:rsid w:val="004B7011"/>
    <w:rsid w:val="005051BC"/>
    <w:rsid w:val="00571EF2"/>
    <w:rsid w:val="005D7F09"/>
    <w:rsid w:val="00604B66"/>
    <w:rsid w:val="0068065D"/>
    <w:rsid w:val="006933EB"/>
    <w:rsid w:val="006C49F2"/>
    <w:rsid w:val="006E7878"/>
    <w:rsid w:val="00717F05"/>
    <w:rsid w:val="00725E8A"/>
    <w:rsid w:val="007746A1"/>
    <w:rsid w:val="007E347F"/>
    <w:rsid w:val="007F5436"/>
    <w:rsid w:val="00861437"/>
    <w:rsid w:val="008D4ADE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7DC8"/>
    <w:rsid w:val="00BF5064"/>
    <w:rsid w:val="00BF6BDE"/>
    <w:rsid w:val="00C3251D"/>
    <w:rsid w:val="00C4389D"/>
    <w:rsid w:val="00C861C9"/>
    <w:rsid w:val="00CC1588"/>
    <w:rsid w:val="00CC5958"/>
    <w:rsid w:val="00D6082A"/>
    <w:rsid w:val="00D87AFB"/>
    <w:rsid w:val="00DA79A0"/>
    <w:rsid w:val="00DC430D"/>
    <w:rsid w:val="00E22359"/>
    <w:rsid w:val="00E9019B"/>
    <w:rsid w:val="00E96307"/>
    <w:rsid w:val="00EE6C13"/>
    <w:rsid w:val="00F1360B"/>
    <w:rsid w:val="00F63468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0346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B154-5B5E-48BD-849A-4F383C8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Гульназ Алибековна Абдирахимова</cp:lastModifiedBy>
  <cp:revision>9</cp:revision>
  <dcterms:created xsi:type="dcterms:W3CDTF">2023-05-12T06:01:00Z</dcterms:created>
  <dcterms:modified xsi:type="dcterms:W3CDTF">2023-05-16T08:32:00Z</dcterms:modified>
</cp:coreProperties>
</file>